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1" w:rightFromText="181" w:vertAnchor="page" w:horzAnchor="margin" w:tblpXSpec="right" w:tblpY="1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8"/>
        <w:gridCol w:w="4099"/>
      </w:tblGrid>
      <w:tr w:rsidR="00476CD4" w:rsidTr="00134943">
        <w:tc>
          <w:tcPr>
            <w:tcW w:w="8108" w:type="dxa"/>
          </w:tcPr>
          <w:p w:rsidR="00476CD4" w:rsidRPr="001D4410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арта блокировки №_000_card_number_</w:t>
            </w:r>
            <w:r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134943" w:rsidRPr="00134943" w:rsidRDefault="00476CD4" w:rsidP="00134943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Ремонт, техническое обслуживание.</w:t>
            </w:r>
            <w:r>
              <w:rPr>
                <w:rFonts w:ascii="Arial" w:hAnsi="Arial" w:cs="Arial"/>
                <w:sz w:val="28"/>
              </w:rPr>
              <w:br/>
              <w:t>_00</w:t>
            </w:r>
            <w:r w:rsidRPr="00476CD4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>_agregat_name_ _00</w:t>
            </w:r>
            <w:r w:rsidRPr="00476CD4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_section_.</w:t>
            </w:r>
          </w:p>
        </w:tc>
        <w:tc>
          <w:tcPr>
            <w:tcW w:w="4099" w:type="dxa"/>
          </w:tcPr>
          <w:p w:rsidR="00476CD4" w:rsidRPr="007E1E79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УТВЕРЖДАЮ:</w:t>
            </w: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 xml:space="preserve">Начальник </w:t>
            </w:r>
            <w:r w:rsidR="0009430D">
              <w:rPr>
                <w:rFonts w:ascii="Arial" w:hAnsi="Arial" w:cs="Arial"/>
                <w:color w:val="000000" w:themeColor="text1"/>
                <w:sz w:val="28"/>
              </w:rPr>
              <w:t>домен</w:t>
            </w:r>
            <w:r>
              <w:rPr>
                <w:rFonts w:ascii="Arial" w:hAnsi="Arial" w:cs="Arial"/>
                <w:color w:val="000000" w:themeColor="text1"/>
                <w:sz w:val="28"/>
              </w:rPr>
              <w:t>ного цеха</w:t>
            </w:r>
          </w:p>
          <w:p w:rsidR="00476CD4" w:rsidRDefault="00476CD4" w:rsidP="00476CD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___________________</w:t>
            </w:r>
          </w:p>
        </w:tc>
      </w:tr>
    </w:tbl>
    <w:p w:rsidR="000C4991" w:rsidRDefault="000C4991">
      <w:pPr>
        <w:spacing w:after="0"/>
        <w:jc w:val="center"/>
      </w:pPr>
    </w:p>
    <w:p w:rsidR="000C4991" w:rsidRPr="00476CD4" w:rsidRDefault="00177A23" w:rsidP="00076908">
      <w:pPr>
        <w:spacing w:after="0"/>
        <w:jc w:val="center"/>
        <w:rPr>
          <w:rFonts w:ascii="Arial" w:hAnsi="Arial" w:cs="Arial"/>
          <w:sz w:val="20"/>
        </w:rPr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334018E3" wp14:editId="3D0784B2">
            <wp:simplePos x="0" y="0"/>
            <wp:positionH relativeFrom="margin">
              <wp:posOffset>863600</wp:posOffset>
            </wp:positionH>
            <wp:positionV relativeFrom="paragraph">
              <wp:posOffset>20320</wp:posOffset>
            </wp:positionV>
            <wp:extent cx="843915" cy="495935"/>
            <wp:effectExtent l="0" t="57150" r="0" b="37465"/>
            <wp:wrapNone/>
            <wp:docPr id="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D32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3B19BC78" wp14:editId="65601CDC">
            <wp:simplePos x="0" y="0"/>
            <wp:positionH relativeFrom="margin">
              <wp:posOffset>1748154</wp:posOffset>
            </wp:positionH>
            <wp:positionV relativeFrom="paragraph">
              <wp:posOffset>20745</wp:posOffset>
            </wp:positionV>
            <wp:extent cx="843915" cy="495935"/>
            <wp:effectExtent l="0" t="57150" r="0" b="37465"/>
            <wp:wrapNone/>
            <wp:docPr id="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120" w:rsidRPr="00D12D3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277769FE" wp14:editId="2B2A0885">
            <wp:simplePos x="0" y="0"/>
            <wp:positionH relativeFrom="margin">
              <wp:posOffset>281305</wp:posOffset>
            </wp:positionH>
            <wp:positionV relativeFrom="paragraph">
              <wp:posOffset>100330</wp:posOffset>
            </wp:positionV>
            <wp:extent cx="843915" cy="495935"/>
            <wp:effectExtent l="0" t="57150" r="0" b="37465"/>
            <wp:wrapNone/>
            <wp:docPr id="3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Default="000C4991" w:rsidP="00076908">
      <w:pPr>
        <w:spacing w:after="0" w:line="240" w:lineRule="auto"/>
        <w:jc w:val="center"/>
        <w:rPr>
          <w:lang w:val="en-US"/>
        </w:rPr>
      </w:pPr>
    </w:p>
    <w:p w:rsidR="00476CD4" w:rsidRPr="00476CD4" w:rsidRDefault="00476CD4" w:rsidP="00076908">
      <w:pPr>
        <w:spacing w:after="0" w:line="240" w:lineRule="auto"/>
        <w:jc w:val="center"/>
        <w:rPr>
          <w:lang w:val="en-US"/>
        </w:rPr>
      </w:pPr>
    </w:p>
    <w:tbl>
      <w:tblPr>
        <w:tblStyle w:val="af2"/>
        <w:tblpPr w:leftFromText="180" w:rightFromText="180" w:vertAnchor="text" w:horzAnchor="page" w:tblpX="1498" w:tblpY="216"/>
        <w:tblW w:w="52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35D31" w:rsidTr="001D4410">
        <w:trPr>
          <w:trHeight w:val="365"/>
        </w:trPr>
        <w:tc>
          <w:tcPr>
            <w:tcW w:w="5211" w:type="dxa"/>
            <w:noWrap/>
            <w:vAlign w:val="center"/>
          </w:tcPr>
          <w:p w:rsidR="00835D31" w:rsidRPr="0078640D" w:rsidRDefault="00A12D8C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78640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6_agregat_name_</w:t>
            </w:r>
          </w:p>
        </w:tc>
      </w:tr>
      <w:tr w:rsidR="00835D31" w:rsidTr="001D4410">
        <w:trPr>
          <w:trHeight w:val="3345"/>
        </w:trPr>
        <w:tc>
          <w:tcPr>
            <w:tcW w:w="5211" w:type="dxa"/>
            <w:vAlign w:val="center"/>
          </w:tcPr>
          <w:p w:rsidR="00835D31" w:rsidRPr="00A12D8C" w:rsidRDefault="00A12D8C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43_agregat_photo_</w:t>
            </w:r>
          </w:p>
        </w:tc>
      </w:tr>
    </w:tbl>
    <w:tbl>
      <w:tblPr>
        <w:tblStyle w:val="af2"/>
        <w:tblpPr w:leftFromText="180" w:rightFromText="180" w:vertAnchor="text" w:horzAnchor="page" w:tblpX="7363" w:tblpY="231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025C7" w:rsidRPr="00A12D8C" w:rsidTr="001D4410">
        <w:trPr>
          <w:trHeight w:val="366"/>
        </w:trPr>
        <w:tc>
          <w:tcPr>
            <w:tcW w:w="5211" w:type="dxa"/>
            <w:vAlign w:val="center"/>
          </w:tcPr>
          <w:p w:rsidR="00823D4D" w:rsidRPr="00835D31" w:rsidRDefault="00A12D8C" w:rsidP="001D4410">
            <w:pPr>
              <w:spacing w:after="0" w:line="240" w:lineRule="auto"/>
              <w:jc w:val="center"/>
              <w:rPr>
                <w:lang w:val="en-US"/>
              </w:rPr>
            </w:pP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point_1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1</w:t>
            </w:r>
            <w:r w:rsidR="00010E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3_location_1_</w:t>
            </w:r>
          </w:p>
        </w:tc>
      </w:tr>
      <w:tr w:rsidR="004025C7" w:rsidRPr="00A12D8C" w:rsidTr="001D4410">
        <w:trPr>
          <w:trHeight w:val="3345"/>
        </w:trPr>
        <w:tc>
          <w:tcPr>
            <w:tcW w:w="5211" w:type="dxa"/>
            <w:vAlign w:val="center"/>
          </w:tcPr>
          <w:p w:rsidR="00823D4D" w:rsidRPr="00A12D8C" w:rsidRDefault="00A12D8C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38_photo_1_</w:t>
            </w:r>
          </w:p>
        </w:tc>
      </w:tr>
    </w:tbl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p w:rsidR="00D904AC" w:rsidRPr="00D904AC" w:rsidRDefault="00D904AC" w:rsidP="002877AC">
      <w:pPr>
        <w:spacing w:after="0" w:line="240" w:lineRule="auto"/>
        <w:rPr>
          <w:rFonts w:cstheme="minorHAnsi"/>
          <w:szCs w:val="20"/>
          <w:lang w:val="en-US"/>
        </w:rPr>
      </w:pPr>
    </w:p>
    <w:tbl>
      <w:tblPr>
        <w:tblStyle w:val="af2"/>
        <w:tblpPr w:leftFromText="180" w:rightFromText="180" w:vertAnchor="text" w:horzAnchor="page" w:tblpX="9403" w:tblpY="95"/>
        <w:tblW w:w="5211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D904AC" w:rsidRPr="00A12D8C" w:rsidTr="001D4410">
        <w:trPr>
          <w:trHeight w:val="371"/>
        </w:trPr>
        <w:tc>
          <w:tcPr>
            <w:tcW w:w="5211" w:type="dxa"/>
            <w:noWrap/>
            <w:vAlign w:val="center"/>
          </w:tcPr>
          <w:p w:rsidR="00D904AC" w:rsidRPr="0078640D" w:rsidRDefault="00010E88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3_point_3_, поз.3,</w:t>
            </w:r>
            <w:r w:rsidR="00A12D8C" w:rsidRPr="0078640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5_location_3_</w:t>
            </w:r>
          </w:p>
        </w:tc>
      </w:tr>
      <w:tr w:rsidR="00D904AC" w:rsidRPr="00A12D8C" w:rsidTr="001D4410">
        <w:trPr>
          <w:trHeight w:val="3345"/>
        </w:trPr>
        <w:tc>
          <w:tcPr>
            <w:tcW w:w="5211" w:type="dxa"/>
            <w:vAlign w:val="center"/>
          </w:tcPr>
          <w:p w:rsidR="00D904AC" w:rsidRPr="00A12D8C" w:rsidRDefault="00A12D8C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40_photo_3_</w:t>
            </w:r>
          </w:p>
        </w:tc>
      </w:tr>
    </w:tbl>
    <w:tbl>
      <w:tblPr>
        <w:tblStyle w:val="af2"/>
        <w:tblpPr w:leftFromText="180" w:rightFromText="180" w:vertAnchor="text" w:horzAnchor="page" w:tblpX="2983" w:tblpY="80"/>
        <w:tblW w:w="5211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D904AC" w:rsidRPr="00A12D8C" w:rsidTr="001D4410">
        <w:trPr>
          <w:trHeight w:val="370"/>
        </w:trPr>
        <w:tc>
          <w:tcPr>
            <w:tcW w:w="5211" w:type="dxa"/>
            <w:noWrap/>
            <w:vAlign w:val="center"/>
          </w:tcPr>
          <w:p w:rsidR="00D904AC" w:rsidRPr="0078640D" w:rsidRDefault="00010E88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2_point_2_, поз.2,</w:t>
            </w:r>
            <w:r w:rsidR="00A12D8C" w:rsidRPr="0078640D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4_location_2_</w:t>
            </w:r>
          </w:p>
        </w:tc>
      </w:tr>
      <w:tr w:rsidR="00D904AC" w:rsidRPr="00A12D8C" w:rsidTr="001D4410">
        <w:trPr>
          <w:trHeight w:val="3345"/>
        </w:trPr>
        <w:tc>
          <w:tcPr>
            <w:tcW w:w="5211" w:type="dxa"/>
            <w:vAlign w:val="center"/>
          </w:tcPr>
          <w:p w:rsidR="00D904AC" w:rsidRPr="00A12D8C" w:rsidRDefault="00A12D8C" w:rsidP="001D441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A12D8C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39_photo_2_</w:t>
            </w:r>
          </w:p>
        </w:tc>
      </w:tr>
    </w:tbl>
    <w:p w:rsidR="002877AC" w:rsidRDefault="002877AC">
      <w:pPr>
        <w:spacing w:after="0" w:line="240" w:lineRule="auto"/>
        <w:rPr>
          <w:lang w:val="uk-UA"/>
        </w:rPr>
      </w:pPr>
      <w:bookmarkStart w:id="0" w:name="_GoBack"/>
      <w:bookmarkEnd w:id="0"/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7" behindDoc="0" locked="1" layoutInCell="1" allowOverlap="1" wp14:anchorId="1282716D" wp14:editId="314618EC">
                <wp:simplePos x="0" y="0"/>
                <wp:positionH relativeFrom="margin">
                  <wp:posOffset>7620</wp:posOffset>
                </wp:positionH>
                <wp:positionV relativeFrom="page">
                  <wp:posOffset>6806565</wp:posOffset>
                </wp:positionV>
                <wp:extent cx="9773920" cy="352425"/>
                <wp:effectExtent l="0" t="0" r="17780" b="9525"/>
                <wp:wrapNone/>
                <wp:docPr id="3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.6pt;margin-top:535.95pt;width:769.6pt;height:27.75pt;z-index:7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">
                <v:roundrect id="Скругленный прямоугольник 39" o:spid="_x0000_s1027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vAsIA&#10;AADbAAAADwAAAGRycy9kb3ducmV2LnhtbESPzWoCMRSF9wXfIVzBXc1URe3UKDIgSnejLlxeJtdJ&#10;6ORmmEQd394UCl0ezs/HWW1614g7dcF6VvAxzkAQV15brhWcT7v3JYgQkTU2nknBkwJs1oO3Feba&#10;P7ik+zHWIo1wyFGBibHNpQyVIYdh7Fvi5F195zAm2dVSd/hI466RkyybS4eWE8FgS4Wh6ud4cwli&#10;b9uDKez3ZW+v82JPs3JRzpQaDfvtF4hIffwP/7UPWsH0E36/p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+8C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43" o:spid="_x0000_s1028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se8UA&#10;AADbAAAADwAAAGRycy9kb3ducmV2LnhtbESPQWvCQBSE74L/YXlCb2ZjKyFEV5HSQg89WC2hx0f2&#10;mQSzb5fs1iT99W6h0OMwM98w2/1oOnGj3reWFaySFARxZXXLtYLP8+syB+EDssbOMimYyMN+N59t&#10;sdB24A+6nUItIoR9gQqaEFwhpa8aMugT64ijd7G9wRBlX0vd4xDhppOPaZpJgy3HhQYdPTdUXU/f&#10;RsHL8eqyn6/jBac8S9+n8sBlPij1sBgPGxCBxvAf/mu/aQX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Sx7xQAAANsAAAAPAAAAAAAAAAAAAAAAAJgCAABkcnMv&#10;ZG93bnJldi54bWxQSwUGAAAAAAQABAD1AAAAigMAAAAA&#10;" fillcolor="yellow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5" o:spid="_x0000_s1029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dD8UA&#10;AADbAAAADwAAAGRycy9kb3ducmV2LnhtbESP0WrCQBRE3wv+w3KFvhTdtNoiqRuRYkTEPlT9gEv2&#10;NonJ3g3Z1US/3hUKfRxm5gwzX/SmFhdqXWlZwes4AkGcWV1yruB4SEczEM4ja6wtk4IrOVgkg6c5&#10;xtp2/EOXvc9FgLCLUUHhfRNL6bKCDLqxbYiD92tbgz7INpe6xS7ATS3fouhDGiw5LBTY0FdBWbU/&#10;GwWranvrZH8qV9uXdLee3L4bTL1Sz8N++QnCU+//w3/tjVYwfYfH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0P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47" o:spid="_x0000_s1030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jDsMA&#10;AADbAAAADwAAAGRycy9kb3ducmV2LnhtbESPQWsCMRSE7wX/Q3hCbzWraF1Wo5SC2JNQFfH42Dw3&#10;q5uXdJO6679vCoUeh5n5hlmue9uIO7WhdqxgPMpAEJdO11wpOB42LzmIEJE1No5JwYMCrFeDpyUW&#10;2nX8Sfd9rESCcChQgYnRF1KG0pDFMHKeOHkX11qMSbaV1C12CW4bOcmyV2mx5rRg0NO7ofK2/7YK&#10;srm9zsxXfnI777rJlmbnTe6Veh72bwsQkfr4H/5rf2gF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8jDs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52" o:spid="_x0000_s1031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Z8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ES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t2f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QV8MA&#10;AADbAAAADwAAAGRycy9kb3ducmV2LnhtbESPQWsCMRSE74L/IbyCl0WzSi1lNYoIohQKVovnx+aZ&#10;Xbp5WZLorv/eFAo9DjPzDbNc97YRd/KhdqxgOslBEJdO12wUfJ9343cQISJrbByTggcFWK+GgyUW&#10;2nX8RfdTNCJBOBSooIqxLaQMZUUWw8S1xMm7Om8xJumN1B67BLeNnOX5m7RYc1qosKVtReXP6WYT&#10;ZX/8sJeO3fVwPJt9ZjL/ecmUGr30mwWISH38D/+1D1rB/BV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QV8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56" o:spid="_x0000_s1033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6ocQA&#10;AADbAAAADwAAAGRycy9kb3ducmV2LnhtbESPQWvCQBSE7wX/w/IEb3VjSoNEVymKNAgWtKF4fGRf&#10;k7TZt2F31fTfu4VCj8PMfMMs14PpxJWcby0rmE0TEMSV1S3XCsr33eMchA/IGjvLpOCHPKxXo4cl&#10;5tre+EjXU6hFhLDPUUETQp9L6auGDPqp7Ymj92mdwRClq6V2eItw08k0STJpsOW40GBPm4aq79PF&#10;KAip/Njr7LVM354uhy+3LbA8F0pNxsPLAkSgIfyH/9qFVvCcwe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eqH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0C4991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>
        <w:rPr>
          <w:lang w:val="uk-UA"/>
        </w:rPr>
        <w:br w:type="page"/>
      </w:r>
    </w:p>
    <w:tbl>
      <w:tblPr>
        <w:tblStyle w:val="af2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38"/>
        <w:gridCol w:w="1380"/>
        <w:gridCol w:w="2126"/>
        <w:gridCol w:w="1701"/>
        <w:gridCol w:w="1702"/>
        <w:gridCol w:w="1984"/>
        <w:gridCol w:w="4678"/>
      </w:tblGrid>
      <w:tr w:rsidR="00841F1B" w:rsidTr="00412462">
        <w:trPr>
          <w:trHeight w:val="698"/>
        </w:trPr>
        <w:tc>
          <w:tcPr>
            <w:tcW w:w="534" w:type="dxa"/>
            <w:shd w:val="clear" w:color="auto" w:fill="auto"/>
            <w:vAlign w:val="center"/>
          </w:tcPr>
          <w:p w:rsidR="000C4991" w:rsidRDefault="00036AF0" w:rsidP="00286A9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№ поз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ид энерг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4991" w:rsidRDefault="00036AF0" w:rsidP="00412462">
            <w:pPr>
              <w:spacing w:after="0" w:line="240" w:lineRule="auto"/>
              <w:ind w:left="-14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раметры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стройство отключения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991" w:rsidRDefault="00036AF0" w:rsidP="0041246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а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4991" w:rsidRDefault="00036AF0" w:rsidP="00286A9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sz w:val="23"/>
                <w:szCs w:val="23"/>
                <w:lang w:eastAsia="uk-UA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ующего устр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ркиров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 проверки</w:t>
            </w:r>
          </w:p>
        </w:tc>
      </w:tr>
      <w:tr w:rsidR="00841F1B" w:rsidTr="00412462">
        <w:trPr>
          <w:trHeight w:val="1037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_energy_type_1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_value_1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1</w:t>
            </w:r>
            <w:r>
              <w:rPr>
                <w:rFonts w:ascii="Arial" w:hAnsi="Arial" w:cs="Arial"/>
                <w:sz w:val="23"/>
                <w:szCs w:val="23"/>
              </w:rPr>
              <w:t>_point_1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_blockirator_1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1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1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method_1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_energy_type_2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value_2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2</w:t>
            </w:r>
            <w:r>
              <w:rPr>
                <w:rFonts w:ascii="Arial" w:hAnsi="Arial" w:cs="Arial"/>
                <w:sz w:val="23"/>
                <w:szCs w:val="23"/>
              </w:rPr>
              <w:t>_point_2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5</w:t>
            </w:r>
            <w:r>
              <w:rPr>
                <w:rFonts w:ascii="Arial" w:hAnsi="Arial" w:cs="Arial"/>
                <w:sz w:val="23"/>
                <w:szCs w:val="23"/>
              </w:rPr>
              <w:t>_blockirator_2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16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>
              <w:rPr>
                <w:rFonts w:ascii="Arial" w:hAnsi="Arial" w:cs="Arial"/>
                <w:sz w:val="23"/>
                <w:szCs w:val="23"/>
              </w:rPr>
              <w:t>_method_2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8</w:t>
            </w:r>
            <w:r>
              <w:rPr>
                <w:rFonts w:ascii="Arial" w:hAnsi="Arial" w:cs="Arial"/>
                <w:sz w:val="23"/>
                <w:szCs w:val="23"/>
              </w:rPr>
              <w:t>_energy_type_3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9</w:t>
            </w:r>
            <w:r>
              <w:rPr>
                <w:rFonts w:ascii="Arial" w:hAnsi="Arial" w:cs="Arial"/>
                <w:sz w:val="23"/>
                <w:szCs w:val="23"/>
              </w:rPr>
              <w:t>_value_3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3</w:t>
            </w:r>
            <w:r>
              <w:rPr>
                <w:rFonts w:ascii="Arial" w:hAnsi="Arial" w:cs="Arial"/>
                <w:sz w:val="23"/>
                <w:szCs w:val="23"/>
              </w:rPr>
              <w:t>_point_3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0</w:t>
            </w:r>
            <w:r>
              <w:rPr>
                <w:rFonts w:ascii="Arial" w:hAnsi="Arial" w:cs="Arial"/>
                <w:sz w:val="23"/>
                <w:szCs w:val="23"/>
              </w:rPr>
              <w:t>_blockirator_3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3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2</w:t>
            </w:r>
            <w:r>
              <w:rPr>
                <w:rFonts w:ascii="Arial" w:hAnsi="Arial" w:cs="Arial"/>
                <w:sz w:val="23"/>
                <w:szCs w:val="23"/>
              </w:rPr>
              <w:t>_method_3_</w:t>
            </w:r>
          </w:p>
        </w:tc>
      </w:tr>
    </w:tbl>
    <w:p w:rsidR="00D12D32" w:rsidRDefault="00D12D32">
      <w:pPr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br w:type="page"/>
      </w:r>
      <w:r w:rsidR="00797EB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52D8EFB9" wp14:editId="67716D3D">
                <wp:simplePos x="0" y="0"/>
                <wp:positionH relativeFrom="margin">
                  <wp:posOffset>7620</wp:posOffset>
                </wp:positionH>
                <wp:positionV relativeFrom="page">
                  <wp:posOffset>6787515</wp:posOffset>
                </wp:positionV>
                <wp:extent cx="9773920" cy="352425"/>
                <wp:effectExtent l="0" t="0" r="17780" b="9525"/>
                <wp:wrapNone/>
                <wp:docPr id="3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.6pt;margin-top:534.45pt;width:769.6pt;height:27.75pt;z-index:251667456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">
                <v:roundrect id="Скругленный прямоугольник 4" o:spid="_x0000_s1035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r9vsAA&#10;AADaAAAADwAAAGRycy9kb3ducmV2LnhtbESPzYrCMBSF94LvEK4wO02V4kg1ihREmV0dFy4vzbUJ&#10;NjeliVrffjIwMMvD+fk4m93gWvGkPljPCuazDARx7bXlRsHl+zBdgQgRWWPrmRS8KcBuOx5tsND+&#10;xRU9z7ERaYRDgQpMjF0hZagNOQwz3xEn7+Z7hzHJvpG6x1cad61cZNlSOrScCAY7Kg3V9/PDJYh9&#10;7E+mtF/Xo70tyyPl1WeVK/UxGfZrEJGG+B/+a5+0ghx+r6QbIL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6r9vsAAAADaAAAADwAAAAAAAAAAAAAAAACYAgAAZHJzL2Rvd25y&#10;ZXYueG1sUEsFBgAAAAAEAAQA9QAAAIUDAAAAAA==&#10;" fillcolor="white [3212]" strokecolor="#e36c0a [2409]" strokeweight=".79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5" o:spid="_x0000_s1036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zprMMA&#10;AADaAAAADwAAAGRycy9kb3ducmV2LnhtbESPT4vCMBTE78J+h/AEb5oqbCldo8iywh724D+Kx0fz&#10;bIvNS2mytvXTG0HwOMzMb5jluje1uFHrKssK5rMIBHFudcWFgtNxO01AOI+ssbZMCgZysF59jJaY&#10;atvxnm4HX4gAYZeigtL7JpXS5SUZdDPbEAfvYluDPsi2kLrFLsBNLRdRFEuDFYeFEhv6Lim/Hv6N&#10;gp/dtYnv590FhySO/oZsw1nSKTUZ95svEJ56/w6/2r9awSc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zprMMAAADaAAAADwAAAAAAAAAAAAAAAACYAgAAZHJzL2Rv&#10;d25yZXYueG1sUEsFBgAAAAAEAAQA9QAAAIgDAAAAAA==&#10;" fillcolor="yellow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6" o:spid="_x0000_s1037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Ys8QA&#10;AADaAAAADwAAAGRycy9kb3ducmV2LnhtbESP0WrCQBRE3wv+w3KFvhTdtEIo0VVEklLEPlT9gEv2&#10;msRk74bs1sR8vVso9HGYmTPMajOYRtyoc5VlBa/zCARxbnXFhYLzKZu9g3AeWWNjmRTcycFmPXla&#10;YaJtz990O/pCBAi7BBWU3reJlC4vyaCb25Y4eBfbGfRBdoXUHfYBbhr5FkWxNFhxWCixpV1JeX38&#10;MQrSej/2crhW6f4lO3wsxq8WM6/U83TYLkF4Gvx/+K/9qRXE8Hsl3A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2LPEAAAA2gAAAA8AAAAAAAAAAAAAAAAAmAIAAGRycy9k&#10;b3ducmV2LnhtbFBLBQYAAAAABAAEAPUAAACJAwAAAAA=&#10;" fillcolor="#00b050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7" o:spid="_x0000_s1038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elcIA&#10;AADaAAAADwAAAGRycy9kb3ducmV2LnhtbESPT2sCMRTE70K/Q3gFb5qtoC5bo0hB7EnwD9LjY/Pc&#10;rG5e4iZ1t9++KRQ8DjPzG2ax6m0jHtSG2rGCt3EGgrh0uuZKwem4GeUgQkTW2DgmBT8UYLV8GSyw&#10;0K7jPT0OsRIJwqFABSZGX0gZSkMWw9h54uRdXGsxJtlWUrfYJbht5CTLZtJizWnBoKcPQ+Xt8G0V&#10;ZHN7nZp7fnY777rJlqZfm9wrNXzt1+8gIvXxGf5vf2oFc/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F6VwgAAANoAAAAPAAAAAAAAAAAAAAAAAJgCAABkcnMvZG93&#10;bnJldi54bWxQSwUGAAAAAAQABAD1AAAAhwMAAAAA&#10;" fillcolor="#0070c0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8" o:spid="_x0000_s1039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Bn78A&#10;AADaAAAADwAAAGRycy9kb3ducmV2LnhtbERPTYvCMBC9L/gfwgje1lShItUoKrvgSbAK4m1oxrba&#10;TEqTavXXm4Pg8fG+58vOVOJOjSstKxgNIxDEmdUl5wqOh//fKQjnkTVWlknBkxwsF72fOSbaPnhP&#10;99TnIoSwS1BB4X2dSOmyggy6oa2JA3exjUEfYJNL3eAjhJtKjqNoIg2WHBoKrGlTUHZLW6Ng21ar&#10;+C9dr6+vZ6zb0y5OcXxWatDvVjMQnjr/FX/cW60gbA1Xwg2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SsGfvwAAANoAAAAPAAAAAAAAAAAAAAAAAJgCAABkcnMvZG93bnJl&#10;di54bWxQSwUGAAAAAAQABAD1AAAAhAMAAAAA&#10;" fillcolor="red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9" o:spid="_x0000_s1040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EJPsIA&#10;AADaAAAADwAAAGRycy9kb3ducmV2LnhtbESPQWsCMRSE7wX/Q3hCL0vN2kOpW6OIIIpQ0LV4fmye&#10;2aWblyVJ3e2/N4LgcZiZb5j5crCtuJIPjWMF00kOgrhyumGj4Oe0efsEESKyxtYxKfinAMvF6GWO&#10;hXY9H+laRiMShEOBCuoYu0LKUNVkMUxcR5y8i/MWY5LeSO2xT3Dbyvc8/5AWG04LNXa0rqn6Lf9s&#10;omwPe3vu2V12h5PZZibz3+dMqdfxsPoCEWmIz/CjvdMKZnC/km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4Qk+wgAAANoAAAAPAAAAAAAAAAAAAAAAAJgCAABkcnMvZG93&#10;bnJldi54bWxQSwUGAAAAAAQABAD1AAAAhwMAAAAA&#10;" fillcolor="#00b0f0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10" o:spid="_x0000_s1041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7+jsUA&#10;AADbAAAADwAAAGRycy9kb3ducmV2LnhtbESPQWvCQBCF74X+h2UKvdVNU5ASXUVaSkOhQm0oHofs&#10;mESzs2F31fTfOwfB2wzvzXvfzJej69WJQuw8G3ieZKCIa287bgxUvx9Pr6BiQrbYeyYD/xRhubi/&#10;m2Nh/Zl/6LRJjZIQjgUaaFMaCq1j3ZLDOPEDsWg7HxwmWUOjbcCzhLte51k21Q47loYWB3prqT5s&#10;js5AyvXfl51+Vvn65fi9D+8lVtvSmMeHcTUDlWhMN/P1urSCL/Tyiwy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v6OxQAAANsAAAAPAAAAAAAAAAAAAAAAAJgCAABkcnMv&#10;ZG93bnJldi54bWxQSwUGAAAAAAQABAD1AAAAigMAAAAA&#10;" fillcolor="#ffc000" strokecolor="black [3213]" strokeweight=".35mm">
                  <v:textbox inset="2.5mm,1.25mm,2.5mm,1.25mm">
                    <w:txbxContent>
                      <w:p w:rsidR="00797EBF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p w:rsidR="000C4991" w:rsidRPr="0040333A" w:rsidRDefault="00036AF0" w:rsidP="00D2124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1244">
        <w:rPr>
          <w:rFonts w:ascii="Arial" w:hAnsi="Arial" w:cs="Arial"/>
          <w:color w:val="000000" w:themeColor="text1"/>
          <w:sz w:val="28"/>
          <w:szCs w:val="24"/>
        </w:rPr>
        <w:lastRenderedPageBreak/>
        <w:t>Последовательность отключения и проверки оборудования. Порядок установки блокираторов и блокирующих замков:</w:t>
      </w:r>
    </w:p>
    <w:p w:rsidR="0018004B" w:rsidRPr="0040333A" w:rsidRDefault="0018004B" w:rsidP="0018004B">
      <w:pPr>
        <w:tabs>
          <w:tab w:val="left" w:pos="464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2"/>
        <w:tblW w:w="15327" w:type="dxa"/>
        <w:tblInd w:w="374" w:type="dxa"/>
        <w:tblLook w:val="04A0" w:firstRow="1" w:lastRow="0" w:firstColumn="1" w:lastColumn="0" w:noHBand="0" w:noVBand="1"/>
      </w:tblPr>
      <w:tblGrid>
        <w:gridCol w:w="401"/>
        <w:gridCol w:w="2452"/>
        <w:gridCol w:w="573"/>
        <w:gridCol w:w="3679"/>
        <w:gridCol w:w="573"/>
        <w:gridCol w:w="3170"/>
        <w:gridCol w:w="573"/>
        <w:gridCol w:w="3906"/>
      </w:tblGrid>
      <w:tr w:rsidR="00180C67" w:rsidRPr="00C470D0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1_point_1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1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C67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1_point_1_ (поз.1) в положении «Отключено» при помощи блокиратора _010_blockirator_1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0_blockirator_1_ замком _011_lock_1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method_1_</w:t>
            </w:r>
          </w:p>
        </w:tc>
      </w:tr>
      <w:tr w:rsidR="0018004B" w:rsidRPr="00C470D0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left w:val="single" w:sz="2" w:space="0" w:color="auto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2_point_2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2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2_point_2_ (поз.2) в положении «Отключено» при помощи блокиратора _015_blockirator_2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5_blockirator_2_ замком _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0C67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3_point_3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3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3_point_3_ (поз.3) в положении «Отключено» при помощи блокиратора _020_blockirator_3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20_blockirator_3_ замком _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1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40333A" w:rsidRDefault="0040333A">
      <w:pPr>
        <w:jc w:val="both"/>
        <w:rPr>
          <w:sz w:val="24"/>
          <w:szCs w:val="24"/>
        </w:rPr>
      </w:pPr>
    </w:p>
    <w:p w:rsidR="0040333A" w:rsidRDefault="004033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97EB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52D8EFB9" wp14:editId="67716D3D">
                <wp:simplePos x="0" y="0"/>
                <wp:positionH relativeFrom="margin">
                  <wp:posOffset>55245</wp:posOffset>
                </wp:positionH>
                <wp:positionV relativeFrom="page">
                  <wp:posOffset>6739890</wp:posOffset>
                </wp:positionV>
                <wp:extent cx="9773920" cy="352425"/>
                <wp:effectExtent l="0" t="0" r="17780" b="9525"/>
                <wp:wrapNone/>
                <wp:docPr id="11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12" name="Скругленный прямоугольник 12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4.35pt;margin-top:530.7pt;width:769.6pt;height:27.75pt;z-index:251669504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">
                <v:roundrect id="Скругленный прямоугольник 12" o:spid="_x0000_s1043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YhE8EA&#10;AADbAAAADwAAAGRycy9kb3ducmV2LnhtbESPQYvCMBCF78L+hzAL3jRVRJeuUaQgirfqHvY4NGMT&#10;bCaliVr/vREEbzO8N+97s1z3rhE36oL1rGAyzkAQV15brhX8nbajHxAhImtsPJOCBwVYr74GS8y1&#10;v3NJt2OsRQrhkKMCE2ObSxkqQw7D2LfESTv7zmFMa1dL3eE9hbtGTrNsLh1aTgSDLRWGqsvx6hLE&#10;Xjd7U9jD/86e58WOZuWinCk1/O43vyAi9fFjfl/vdao/hdcva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GIRPBAAAA2wAAAA8AAAAAAAAAAAAAAAAAmAIAAGRycy9kb3du&#10;cmV2LnhtbFBLBQYAAAAABAAEAPUAAACGAwAAAAA=&#10;" fillcolor="white [3212]" strokecolor="#e36c0a [2409]" strokeweight=".79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13" o:spid="_x0000_s1044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oDZsEA&#10;AADbAAAADwAAAGRycy9kb3ducmV2LnhtbERPS4vCMBC+C/sfwgjeNNWFUrpGkWWFPezBF8Xj0Ixt&#10;sZmUJmtbf70RBG/z8T1nue5NLW7UusqygvksAkGcW11xoeB03E4TEM4ja6wtk4KBHKxXH6Mlptp2&#10;vKfbwRcihLBLUUHpfZNK6fKSDLqZbYgDd7GtQR9gW0jdYhfCTS0XURRLgxWHhhIb+i4pvx7+jYKf&#10;3bWJ7+fdBYckjv6GbMNZ0ik1GfebLxCeev8Wv9y/Osz/hO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aA2bBAAAA2wAAAA8AAAAAAAAAAAAAAAAAmAIAAGRycy9kb3du&#10;cmV2LnhtbFBLBQYAAAAABAAEAPUAAACGAwAAAAA=&#10;" fillcolor="yellow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14" o:spid="_x0000_s1045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XicMA&#10;AADbAAAADwAAAGRycy9kb3ducmV2LnhtbERPzWrCQBC+C77DMkIvpW5apZToKiJJkaAHrQ8wZKdJ&#10;anY2ZLdJmqfvFgre5uP7nfV2MLXoqHWVZQXP8wgEcW51xYWC60f69AbCeWSNtWVS8EMOtpvpZI2x&#10;tj2fqbv4QoQQdjEqKL1vYildXpJBN7cNceA+bWvQB9gWUrfYh3BTy5coepUGKw4NJTa0Lym/Xb6N&#10;guSWjb0cvqoke0yP74vx1GDqlXqYDbsVCE+Dv4v/3Qcd5i/h75dw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6XicMAAADbAAAADwAAAAAAAAAAAAAAAACYAgAAZHJzL2Rv&#10;d25yZXYueG1sUEsFBgAAAAAEAAQA9QAAAIgDAAAAAA==&#10;" fillcolor="#00b050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15" o:spid="_x0000_s1046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I3/8EA&#10;AADbAAAADwAAAGRycy9kb3ducmV2LnhtbERP32vCMBB+H/g/hBP2tqYT6kpnlCHI9jTQydjj0dya&#10;anOJTWa7/94Igm/38f28xWq0nThTH1rHCp6zHARx7XTLjYL91+apBBEissbOMSn4pwCr5eRhgZV2&#10;A2/pvIuNSCEcKlRgYvSVlKE2ZDFkzhMn7tf1FmOCfSN1j0MKt52c5flcWmw5NRj0tDZUH3d/VkH+&#10;Yg+FOZXf7tO7YfZOxc+m9Eo9Tse3VxCRxngX39wfOs0v4PpLOkAu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yN//BAAAA2wAAAA8AAAAAAAAAAAAAAAAAmAIAAGRycy9kb3du&#10;cmV2LnhtbFBLBQYAAAAABAAEAPUAAACGAwAAAAA=&#10;" fillcolor="#0070c0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16" o:spid="_x0000_s1047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UIpMIA&#10;AADbAAAADwAAAGRycy9kb3ducmV2LnhtbERPTWuDQBC9B/oflin0FtcKhmBdQywJ5FSoCZTeBneq&#10;Ju6suGti+uu7hUJv83ifk29m04srja6zrOA5ikEQ11Z33Cg4HffLNQjnkTX2lknBnRxsiodFjpm2&#10;N36na+UbEULYZaig9X7IpHR1SwZdZAfiwH3Z0aAPcGykHvEWwk0vkzheSYMdh4YWB3ptqb5Uk1Fw&#10;mPptuqvK8vx9T/X08ZZWmHwq9fQ4b19AeJr9v/jPfdBh/gp+fw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QikwgAAANsAAAAPAAAAAAAAAAAAAAAAAJgCAABkcnMvZG93&#10;bnJldi54bWxQSwUGAAAAAAQABAD1AAAAhwMAAAAA&#10;" fillcolor="red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17" o:spid="_x0000_s1048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v34MMA&#10;AADbAAAADwAAAGRycy9kb3ducmV2LnhtbESPQWsCMRCF7wX/Qxihl6Vm7aGVrVFEEEUo6Fo8D5sx&#10;u3QzWZLU3f57IwjeZnjvffNmvhxsK67kQ+NYwXSSgyCunG7YKPg5bd5mIEJE1tg6JgX/FGC5GL3M&#10;sdCu5yNdy2hEgnAoUEEdY1dIGaqaLIaJ64iTdnHeYkyrN1J77BPctvI9zz+kxYbThRo7WtdU/ZZ/&#10;NlG2h7099+wuu8PJbDOT+e9zptTreFh9gYg0xKf5kd7pVP8T7r+kAe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v34M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18" o:spid="_x0000_s1049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yiMUA&#10;AADbAAAADwAAAGRycy9kb3ducmV2LnhtbESPQWvCQBCF74X+h2UKvdVNU5ASXUVaSkOhQm0oHofs&#10;mESzs2F31fTfOwfB2wzvzXvfzJej69WJQuw8G3ieZKCIa287bgxUvx9Pr6BiQrbYeyYD/xRhubi/&#10;m2Nh/Zl/6LRJjZIQjgUaaFMaCq1j3ZLDOPEDsWg7HxwmWUOjbcCzhLte51k21Q47loYWB3prqT5s&#10;js5AyvXfl51+Vvn65fi9D+8lVtvSmMeHcTUDlWhMN/P1urSCL7DyiwygF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2PKIxQAAANsAAAAPAAAAAAAAAAAAAAAAAJgCAABkcnMv&#10;ZG93bnJldi54bWxQSwUGAAAAAAQABAD1AAAAigMAAAAA&#10;" fillcolor="#ffc000" strokecolor="black [3213]" strokeweight=".35mm">
                  <v:textbox inset="2.5mm,1.25mm,2.5mm,1.25mm">
                    <w:txbxContent>
                      <w:p w:rsidR="00797EBF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p w:rsidR="000C4991" w:rsidRPr="002430B7" w:rsidRDefault="00797EBF">
      <w:pPr>
        <w:jc w:val="both"/>
        <w:rPr>
          <w:sz w:val="24"/>
          <w:szCs w:val="24"/>
        </w:rPr>
      </w:pPr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52D8EFB9" wp14:editId="67716D3D">
                <wp:simplePos x="0" y="0"/>
                <wp:positionH relativeFrom="margin">
                  <wp:posOffset>55245</wp:posOffset>
                </wp:positionH>
                <wp:positionV relativeFrom="page">
                  <wp:posOffset>6797040</wp:posOffset>
                </wp:positionV>
                <wp:extent cx="9774000" cy="352800"/>
                <wp:effectExtent l="0" t="0" r="17780" b="9525"/>
                <wp:wrapNone/>
                <wp:docPr id="19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20" name="Скругленный прямоугольник 20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Pr="00913588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797EBF" w:rsidRDefault="00797EBF" w:rsidP="00797EB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0" style="position:absolute;left:0;text-align:left;margin-left:4.35pt;margin-top:535.2pt;width:769.6pt;height:27.8pt;z-index:251671552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">
                <v:roundrect id="Скругленный прямоугольник 20" o:spid="_x0000_s1051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QQr8A&#10;AADbAAAADwAAAGRycy9kb3ducmV2LnhtbERPTWsCMRC9F/wPYYTealYRK1ujyIIova314HHYjJvQ&#10;zWTZRN3++86h0OPjfW92Y+jUg4bkIxuYzwpQxE20nlsDl6/D2xpUysgWu8hk4IcS7LaTlw2WNj65&#10;psc5t0pCOJVowOXcl1qnxlHANIs9sXC3OATMAodW2wGfEh46vSiKlQ7oWRoc9lQ5ar7P9yAl/r4/&#10;ucp/Xo/+tqqOtKzf66Uxr9Nx/wEq05j/xX/ukzWwkPXyRX6A3v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NNBCvwAAANsAAAAPAAAAAAAAAAAAAAAAAJgCAABkcnMvZG93bnJl&#10;di54bWxQSwUGAAAAAAQABAD1AAAAhAMAAAAA&#10;" fillcolor="white [3212]" strokecolor="#e36c0a [2409]" strokeweight=".79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21" o:spid="_x0000_s1052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jyN8QA&#10;AADbAAAADwAAAGRycy9kb3ducmV2LnhtbESPT2vCQBTE74V+h+UJvdWNHkKIWSWIhR56UFvE4yP7&#10;8odk34bs1iT99F1B8DjMzG+YbDeZTtxocI1lBatlBIK4sLrhSsHP98d7AsJ5ZI2dZVIwk4Pd9vUl&#10;w1TbkU90O/tKBAi7FBXU3veplK6oyaBb2p44eKUdDPogh0rqAccAN51cR1EsDTYcFmrsaV9T0Z5/&#10;jYLDse3jv+uxxDmJo6/5kvMlGZV6W0z5BoSnyT/Dj/anVrBewf1L+AFy+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o8jfEAAAA2wAAAA8AAAAAAAAAAAAAAAAAmAIAAGRycy9k&#10;b3ducmV2LnhtbFBLBQYAAAAABAAEAPUAAACJAwAAAAA=&#10;" fillcolor="yellow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22" o:spid="_x0000_s1053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g28UA&#10;AADbAAAADwAAAGRycy9kb3ducmV2LnhtbESP0WrCQBRE3wv9h+UKvhTdNIVSoqtISUSCfajtB1yy&#10;1ySavRuy2yTm67tCoY/DzJxh1tvRNKKnztWWFTwvIxDEhdU1lwq+v7LFGwjnkTU2lknBjRxsN48P&#10;a0y0HfiT+pMvRYCwS1BB5X2bSOmKigy6pW2Jg3e2nUEfZFdK3eEQ4KaRcRS9SoM1h4UKW3qvqLie&#10;foyC9JpPgxwvdZo/Zcf9y/TRYuaVms/G3QqEp9H/h//aB60gjuH+JfwA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F2Db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23" o:spid="_x0000_s1054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ArcMA&#10;AADbAAAADwAAAGRycy9kb3ducmV2LnhtbESPQWsCMRSE74X+h/AK3mq2K9ZlNYoURE9CbRGPj81z&#10;s3bzEjepu/77plDocZiZb5jFarCtuFEXGscKXsYZCOLK6YZrBZ8fm+cCRIjIGlvHpOBOAVbLx4cF&#10;ltr1/E63Q6xFgnAoUYGJ0ZdShsqQxTB2njh5Z9dZjEl2tdQd9gluW5ln2au02HBaMOjpzVD1dfi2&#10;CrKZvUzNtTi6vXd9vqXpaVN4pUZPw3oOItIQ/8N/7Z1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fvArc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24" o:spid="_x0000_s1055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f59cQA&#10;AADbAAAADwAAAGRycy9kb3ducmV2LnhtbESPQWvCQBSE7wX/w/KE3nRjaKREV1FpwVPBWBBvj+wz&#10;iWbfhuxGY3+9Kwg9DjPzDTNf9qYWV2pdZVnBZByBIM6trrhQ8Lv/Hn2CcB5ZY22ZFNzJwXIxeJtj&#10;qu2Nd3TNfCEChF2KCkrvm1RKl5dk0I1tQxy8k20N+iDbQuoWbwFuahlH0VQarDgslNjQpqT8knVG&#10;wbarV8lXtl6f/+6J7g4/SYbxUan3Yb+agfDU+//wq73VCuIPeH4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H+fX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25" o:spid="_x0000_s1056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kGscMA&#10;AADbAAAADwAAAGRycy9kb3ducmV2LnhtbESP3WoCMRSE7wu+QzhCb5aaVbCUrVGkUBRB8Kd4fdgc&#10;s4ubkyWJ7vbtjSB4OczMN8xs0dtG3MiH2rGC8SgHQVw6XbNR8Hf8/fgCESKyxsYxKfinAIv54G2G&#10;hXYd7+l2iEYkCIcCFVQxtoWUoazIYhi5ljh5Z+ctxiS9kdpjl+C2kZM8/5QWa04LFbb0U1F5OVxt&#10;oqx2G3vq2J3Xu6NZZSbz21Om1PuwX36DiNTHV/jZXmsFkyk8vqQf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kGsc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797EBF" w:rsidRPr="00913588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26" o:spid="_x0000_s1057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J3MQA&#10;AADbAAAADwAAAGRycy9kb3ducmV2LnhtbESPQWvCQBSE7wX/w/IEb3VjCqGkrlIUaRAsVIP0+Mg+&#10;k9js27C7avz33ULB4zAz3zDz5WA6cSXnW8sKZtMEBHFldcu1gvKweX4F4QOyxs4yKbiTh+Vi9DTH&#10;XNsbf9F1H2oRIexzVNCE0OdS+qohg35qe+LonawzGKJ0tdQObxFuOpkmSSYNthwXGuxp1VD1s78Y&#10;BSGVx63OPsr08+WyO7t1geV3odRkPLy/gQg0hEf4v11oBWkG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Cdz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797EBF" w:rsidRDefault="00797EBF" w:rsidP="00797EB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 w:rsidR="00036AF0">
        <w:rPr>
          <w:noProof/>
          <w:sz w:val="24"/>
          <w:szCs w:val="24"/>
          <w:lang w:val="uk-UA" w:eastAsia="uk-UA"/>
        </w:rPr>
        <w:drawing>
          <wp:anchor distT="0" distB="0" distL="114300" distR="0" simplePos="0" relativeHeight="42" behindDoc="1" locked="0" layoutInCell="1" allowOverlap="1" wp14:anchorId="0E4296B5" wp14:editId="2B9C5B59">
            <wp:simplePos x="0" y="0"/>
            <wp:positionH relativeFrom="margin">
              <wp:align>right</wp:align>
            </wp:positionH>
            <wp:positionV relativeFrom="paragraph">
              <wp:posOffset>2656205</wp:posOffset>
            </wp:positionV>
            <wp:extent cx="15875" cy="1905"/>
            <wp:effectExtent l="0" t="0" r="0" b="0"/>
            <wp:wrapNone/>
            <wp:docPr id="59" name="Рисунок 2" descr="d:\Users\Bond\Desktop\Блокираторы\Бирка информационная 497-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d:\Users\Bond\Desktop\Блокираторы\Бирка информационная 497-UA.png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10800000">
                      <a:off x="0" y="0"/>
                      <a:ext cx="15120" cy="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4991" w:rsidRPr="002430B7">
      <w:headerReference w:type="default" r:id="rId11"/>
      <w:footerReference w:type="default" r:id="rId12"/>
      <w:pgSz w:w="16838" w:h="11906" w:orient="landscape"/>
      <w:pgMar w:top="497" w:right="678" w:bottom="567" w:left="567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BA1" w:rsidRDefault="00E36BA1">
      <w:pPr>
        <w:spacing w:after="0" w:line="240" w:lineRule="auto"/>
      </w:pPr>
      <w:r>
        <w:separator/>
      </w:r>
    </w:p>
  </w:endnote>
  <w:endnote w:type="continuationSeparator" w:id="0">
    <w:p w:rsidR="00E36BA1" w:rsidRDefault="00E3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Pr="00CC3D06" w:rsidRDefault="00036AF0" w:rsidP="00CC3D06">
    <w:pPr>
      <w:pStyle w:val="ad"/>
      <w:pBdr>
        <w:top w:val="thinThickSmallGap" w:sz="24" w:space="0" w:color="622423"/>
      </w:pBdr>
      <w:tabs>
        <w:tab w:val="clear" w:pos="4677"/>
        <w:tab w:val="clear" w:pos="9355"/>
        <w:tab w:val="center" w:pos="14742"/>
      </w:tabs>
      <w:rPr>
        <w:rFonts w:ascii="Arial" w:hAnsi="Arial" w:cs="Arial"/>
        <w:lang w:val="en-US"/>
      </w:rPr>
    </w:pPr>
    <w:r w:rsidRPr="00CC3D06">
      <w:rPr>
        <w:rFonts w:ascii="Arial" w:eastAsiaTheme="majorEastAsia" w:hAnsi="Arial" w:cs="Arial"/>
      </w:rPr>
      <w:t xml:space="preserve">Страница </w:t>
    </w:r>
    <w:r w:rsidRPr="00CC3D06">
      <w:rPr>
        <w:rFonts w:ascii="Arial" w:hAnsi="Arial" w:cs="Arial"/>
      </w:rPr>
      <w:fldChar w:fldCharType="begin"/>
    </w:r>
    <w:r w:rsidRPr="00CC3D06">
      <w:rPr>
        <w:rFonts w:ascii="Arial" w:hAnsi="Arial" w:cs="Arial"/>
      </w:rPr>
      <w:instrText>PAGE</w:instrText>
    </w:r>
    <w:r w:rsidRPr="00CC3D06">
      <w:rPr>
        <w:rFonts w:ascii="Arial" w:hAnsi="Arial" w:cs="Arial"/>
      </w:rPr>
      <w:fldChar w:fldCharType="separate"/>
    </w:r>
    <w:r w:rsidR="00797EBF">
      <w:rPr>
        <w:rFonts w:ascii="Arial" w:hAnsi="Arial" w:cs="Arial"/>
        <w:noProof/>
      </w:rPr>
      <w:t>3</w:t>
    </w:r>
    <w:r w:rsidRPr="00CC3D06">
      <w:rPr>
        <w:rFonts w:ascii="Arial" w:hAnsi="Arial" w:cs="Arial"/>
      </w:rPr>
      <w:fldChar w:fldCharType="end"/>
    </w:r>
    <w:r w:rsidRPr="00CC3D06">
      <w:rPr>
        <w:rFonts w:ascii="Arial" w:eastAsiaTheme="majorEastAsia" w:hAnsi="Arial" w:cs="Arial"/>
        <w:lang w:val="uk-UA"/>
      </w:rPr>
      <w:t xml:space="preserve"> </w:t>
    </w:r>
    <w:proofErr w:type="spellStart"/>
    <w:r w:rsidRPr="00CC3D06">
      <w:rPr>
        <w:rFonts w:ascii="Arial" w:eastAsiaTheme="majorEastAsia" w:hAnsi="Arial" w:cs="Arial"/>
        <w:lang w:val="uk-UA"/>
      </w:rPr>
      <w:t>из</w:t>
    </w:r>
    <w:proofErr w:type="spellEnd"/>
    <w:r w:rsidRPr="00CC3D06">
      <w:rPr>
        <w:rFonts w:ascii="Arial" w:eastAsiaTheme="majorEastAsia" w:hAnsi="Arial" w:cs="Arial"/>
        <w:lang w:val="uk-UA"/>
      </w:rPr>
      <w:t xml:space="preserve"> </w:t>
    </w:r>
    <w:r w:rsidRPr="00CC3D06">
      <w:rPr>
        <w:rFonts w:ascii="Arial" w:eastAsiaTheme="majorEastAsia" w:hAnsi="Arial" w:cs="Arial"/>
      </w:rPr>
      <w:t>4</w:t>
    </w:r>
    <w:r w:rsidRPr="00CC3D06">
      <w:rPr>
        <w:rFonts w:ascii="Arial" w:eastAsiaTheme="majorEastAsia" w:hAnsi="Arial" w:cs="Arial"/>
      </w:rPr>
      <w:tab/>
      <w:t>Карта №</w:t>
    </w:r>
    <w:r w:rsidR="00CC3D06">
      <w:rPr>
        <w:rFonts w:ascii="Arial" w:eastAsiaTheme="majorEastAsia" w:hAnsi="Arial" w:cs="Arial"/>
        <w:lang w:val="en-US"/>
      </w:rPr>
      <w:t xml:space="preserve"> </w:t>
    </w:r>
  </w:p>
  <w:p w:rsidR="000C4991" w:rsidRPr="00CC3D06" w:rsidRDefault="000C4991">
    <w:pPr>
      <w:pStyle w:val="ad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BA1" w:rsidRDefault="00E36BA1">
      <w:pPr>
        <w:spacing w:after="0" w:line="240" w:lineRule="auto"/>
      </w:pPr>
      <w:r>
        <w:separator/>
      </w:r>
    </w:p>
  </w:footnote>
  <w:footnote w:type="continuationSeparator" w:id="0">
    <w:p w:rsidR="00E36BA1" w:rsidRDefault="00E36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Default="00036AF0">
    <w:pPr>
      <w:pStyle w:val="ac"/>
      <w:tabs>
        <w:tab w:val="left" w:pos="13455"/>
      </w:tabs>
      <w:spacing w:after="240"/>
      <w:ind w:left="6372" w:hanging="1416"/>
      <w:jc w:val="right"/>
      <w:rPr>
        <w:rFonts w:ascii="Arial" w:hAnsi="Arial" w:cs="Arial"/>
        <w:sz w:val="44"/>
      </w:rPr>
    </w:pPr>
    <w:r>
      <w:rPr>
        <w:noProof/>
        <w:lang w:val="uk-UA" w:eastAsia="uk-UA"/>
      </w:rPr>
      <w:drawing>
        <wp:anchor distT="0" distB="0" distL="114300" distR="114300" simplePos="0" relativeHeight="4" behindDoc="1" locked="0" layoutInCell="1" allowOverlap="1" wp14:anchorId="4EB8B5DC" wp14:editId="1F258B32">
          <wp:simplePos x="0" y="0"/>
          <wp:positionH relativeFrom="column">
            <wp:posOffset>11430</wp:posOffset>
          </wp:positionH>
          <wp:positionV relativeFrom="paragraph">
            <wp:posOffset>14605</wp:posOffset>
          </wp:positionV>
          <wp:extent cx="3002400" cy="273891"/>
          <wp:effectExtent l="0" t="0" r="0" b="0"/>
          <wp:wrapNone/>
          <wp:docPr id="6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Рисунок 3" descr="d:\Users\Bond\Desktop\ДМК\ПАТ-Дніпровський-металургійний-комбінат-ім.Ф.Е.Дзержинськ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2400" cy="273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9430D">
      <w:rPr>
        <w:rFonts w:ascii="Arial" w:hAnsi="Arial" w:cs="Arial"/>
        <w:sz w:val="52"/>
      </w:rPr>
      <w:t>ДОМЕН</w:t>
    </w:r>
    <w:r w:rsidR="00EA1C81">
      <w:rPr>
        <w:rFonts w:ascii="Arial" w:hAnsi="Arial" w:cs="Arial"/>
        <w:sz w:val="52"/>
      </w:rPr>
      <w:t>НЫЙ</w:t>
    </w:r>
    <w:r>
      <w:rPr>
        <w:rFonts w:ascii="Arial" w:hAnsi="Arial" w:cs="Arial"/>
        <w:sz w:val="52"/>
      </w:rPr>
      <w:t xml:space="preserve"> ЦЕ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59F"/>
    <w:multiLevelType w:val="multilevel"/>
    <w:tmpl w:val="BFB291F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169A1"/>
    <w:multiLevelType w:val="multilevel"/>
    <w:tmpl w:val="4CAE1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1"/>
    <w:rsid w:val="00005747"/>
    <w:rsid w:val="00010E88"/>
    <w:rsid w:val="00036AF0"/>
    <w:rsid w:val="00076908"/>
    <w:rsid w:val="0009430D"/>
    <w:rsid w:val="000A756E"/>
    <w:rsid w:val="000C4991"/>
    <w:rsid w:val="001125DA"/>
    <w:rsid w:val="00134943"/>
    <w:rsid w:val="00177A23"/>
    <w:rsid w:val="0018004B"/>
    <w:rsid w:val="00180C67"/>
    <w:rsid w:val="0018156B"/>
    <w:rsid w:val="00196EC9"/>
    <w:rsid w:val="001A60D1"/>
    <w:rsid w:val="001D4410"/>
    <w:rsid w:val="002430B7"/>
    <w:rsid w:val="00257330"/>
    <w:rsid w:val="002609E6"/>
    <w:rsid w:val="00286A94"/>
    <w:rsid w:val="002877AC"/>
    <w:rsid w:val="0029708C"/>
    <w:rsid w:val="002A6E59"/>
    <w:rsid w:val="002E1078"/>
    <w:rsid w:val="002F5CD9"/>
    <w:rsid w:val="003415D6"/>
    <w:rsid w:val="0034726C"/>
    <w:rsid w:val="003C168D"/>
    <w:rsid w:val="004025C7"/>
    <w:rsid w:val="0040333A"/>
    <w:rsid w:val="00412462"/>
    <w:rsid w:val="00476CD4"/>
    <w:rsid w:val="0049246E"/>
    <w:rsid w:val="00523028"/>
    <w:rsid w:val="005955FB"/>
    <w:rsid w:val="00610E34"/>
    <w:rsid w:val="00652166"/>
    <w:rsid w:val="006B686F"/>
    <w:rsid w:val="0078640D"/>
    <w:rsid w:val="00797EBF"/>
    <w:rsid w:val="007A2F42"/>
    <w:rsid w:val="007E1E79"/>
    <w:rsid w:val="00802EE0"/>
    <w:rsid w:val="00823D4D"/>
    <w:rsid w:val="00835D31"/>
    <w:rsid w:val="00841F1B"/>
    <w:rsid w:val="00865074"/>
    <w:rsid w:val="00877FED"/>
    <w:rsid w:val="00885DB9"/>
    <w:rsid w:val="00901A50"/>
    <w:rsid w:val="00913588"/>
    <w:rsid w:val="009140C2"/>
    <w:rsid w:val="00937D8B"/>
    <w:rsid w:val="009440C5"/>
    <w:rsid w:val="0099478D"/>
    <w:rsid w:val="00A12D8C"/>
    <w:rsid w:val="00A14BE0"/>
    <w:rsid w:val="00A617EB"/>
    <w:rsid w:val="00A96120"/>
    <w:rsid w:val="00AD297B"/>
    <w:rsid w:val="00B30847"/>
    <w:rsid w:val="00B3738C"/>
    <w:rsid w:val="00B746ED"/>
    <w:rsid w:val="00B935E9"/>
    <w:rsid w:val="00BC462E"/>
    <w:rsid w:val="00C03F41"/>
    <w:rsid w:val="00C470D0"/>
    <w:rsid w:val="00CB5661"/>
    <w:rsid w:val="00CC3D06"/>
    <w:rsid w:val="00D12D32"/>
    <w:rsid w:val="00D21244"/>
    <w:rsid w:val="00D24087"/>
    <w:rsid w:val="00D24B0C"/>
    <w:rsid w:val="00D26E01"/>
    <w:rsid w:val="00D34EA1"/>
    <w:rsid w:val="00D57498"/>
    <w:rsid w:val="00D80398"/>
    <w:rsid w:val="00D904AC"/>
    <w:rsid w:val="00DA3DDF"/>
    <w:rsid w:val="00DA5794"/>
    <w:rsid w:val="00DB1F93"/>
    <w:rsid w:val="00DC1D33"/>
    <w:rsid w:val="00DC27EC"/>
    <w:rsid w:val="00E36BA1"/>
    <w:rsid w:val="00EA1C81"/>
    <w:rsid w:val="00EC60F1"/>
    <w:rsid w:val="00EE00E9"/>
    <w:rsid w:val="00F07AE7"/>
    <w:rsid w:val="00F20292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BD431-1DE5-4D77-A191-DED19F496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29</Words>
  <Characters>702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lon</cp:lastModifiedBy>
  <cp:revision>11</cp:revision>
  <cp:lastPrinted>2017-04-27T14:01:00Z</cp:lastPrinted>
  <dcterms:created xsi:type="dcterms:W3CDTF">2019-10-16T10:07:00Z</dcterms:created>
  <dcterms:modified xsi:type="dcterms:W3CDTF">2019-11-25T08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